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648"/>
        <w:gridCol w:w="1376"/>
        <w:gridCol w:w="77"/>
        <w:gridCol w:w="1454"/>
        <w:gridCol w:w="873"/>
        <w:gridCol w:w="581"/>
        <w:gridCol w:w="1154"/>
        <w:gridCol w:w="306"/>
        <w:gridCol w:w="749"/>
        <w:gridCol w:w="44"/>
        <w:gridCol w:w="690"/>
        <w:gridCol w:w="256"/>
        <w:gridCol w:w="40"/>
        <w:gridCol w:w="1164"/>
        <w:gridCol w:w="628"/>
        <w:gridCol w:w="826"/>
        <w:gridCol w:w="257"/>
        <w:gridCol w:w="505"/>
        <w:gridCol w:w="692"/>
        <w:gridCol w:w="1323"/>
        <w:gridCol w:w="131"/>
        <w:gridCol w:w="1454"/>
      </w:tblGrid>
      <w:tr w:rsidR="0092483F" w14:paraId="2860CBD2" w14:textId="77777777" w:rsidTr="00BC498A">
        <w:trPr>
          <w:trHeight w:val="393"/>
        </w:trPr>
        <w:tc>
          <w:tcPr>
            <w:tcW w:w="648" w:type="dxa"/>
          </w:tcPr>
          <w:p w14:paraId="7007B106" w14:textId="77777777" w:rsidR="00E90F72" w:rsidRPr="006D4D71" w:rsidRDefault="00E90F72" w:rsidP="00B41391">
            <w:pPr>
              <w:jc w:val="center"/>
              <w:rPr>
                <w:b/>
              </w:rPr>
            </w:pPr>
          </w:p>
        </w:tc>
        <w:tc>
          <w:tcPr>
            <w:tcW w:w="1453" w:type="dxa"/>
            <w:gridSpan w:val="2"/>
          </w:tcPr>
          <w:p w14:paraId="721F194E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September</w:t>
            </w:r>
          </w:p>
        </w:tc>
        <w:tc>
          <w:tcPr>
            <w:tcW w:w="1454" w:type="dxa"/>
          </w:tcPr>
          <w:p w14:paraId="2E1AB55B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October</w:t>
            </w:r>
          </w:p>
        </w:tc>
        <w:tc>
          <w:tcPr>
            <w:tcW w:w="1454" w:type="dxa"/>
            <w:gridSpan w:val="2"/>
          </w:tcPr>
          <w:p w14:paraId="51AC2CD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November</w:t>
            </w:r>
          </w:p>
        </w:tc>
        <w:tc>
          <w:tcPr>
            <w:tcW w:w="1460" w:type="dxa"/>
            <w:gridSpan w:val="2"/>
          </w:tcPr>
          <w:p w14:paraId="55400FB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December</w:t>
            </w:r>
          </w:p>
        </w:tc>
        <w:tc>
          <w:tcPr>
            <w:tcW w:w="1483" w:type="dxa"/>
            <w:gridSpan w:val="3"/>
          </w:tcPr>
          <w:p w14:paraId="15A7A564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anuary</w:t>
            </w:r>
          </w:p>
        </w:tc>
        <w:tc>
          <w:tcPr>
            <w:tcW w:w="1460" w:type="dxa"/>
            <w:gridSpan w:val="3"/>
          </w:tcPr>
          <w:p w14:paraId="5B80B2DC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February</w:t>
            </w:r>
          </w:p>
        </w:tc>
        <w:tc>
          <w:tcPr>
            <w:tcW w:w="1454" w:type="dxa"/>
            <w:gridSpan w:val="2"/>
          </w:tcPr>
          <w:p w14:paraId="735A915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rch</w:t>
            </w:r>
          </w:p>
        </w:tc>
        <w:tc>
          <w:tcPr>
            <w:tcW w:w="1454" w:type="dxa"/>
            <w:gridSpan w:val="3"/>
          </w:tcPr>
          <w:p w14:paraId="7486944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April</w:t>
            </w:r>
          </w:p>
        </w:tc>
        <w:tc>
          <w:tcPr>
            <w:tcW w:w="1454" w:type="dxa"/>
            <w:gridSpan w:val="2"/>
          </w:tcPr>
          <w:p w14:paraId="69F2D0A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y</w:t>
            </w:r>
          </w:p>
        </w:tc>
        <w:tc>
          <w:tcPr>
            <w:tcW w:w="1454" w:type="dxa"/>
          </w:tcPr>
          <w:p w14:paraId="233AF8A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une</w:t>
            </w:r>
          </w:p>
        </w:tc>
      </w:tr>
      <w:bookmarkStart w:id="0" w:name="_GoBack" w:colFirst="4" w:colLast="6"/>
      <w:tr w:rsidR="00836892" w14:paraId="66FB6082" w14:textId="473ED73E" w:rsidTr="00BC498A">
        <w:trPr>
          <w:trHeight w:val="2292"/>
        </w:trPr>
        <w:tc>
          <w:tcPr>
            <w:tcW w:w="648" w:type="dxa"/>
          </w:tcPr>
          <w:p w14:paraId="24780BE3" w14:textId="77777777" w:rsidR="00836892" w:rsidRDefault="00836892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A964554" wp14:editId="11BF4FB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9905</wp:posOffset>
                      </wp:positionV>
                      <wp:extent cx="1143000" cy="457200"/>
                      <wp:effectExtent l="0" t="0" r="1270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893EA" w14:textId="77777777" w:rsidR="0017365E" w:rsidRPr="008E1F8D" w:rsidRDefault="0017365E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E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40.15pt;width:90pt;height:36pt;rotation:-90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" filled="f" stroked="f">
                      <v:textbox>
                        <w:txbxContent>
                          <w:p w14:paraId="3CD893EA" w14:textId="77777777" w:rsidR="0017365E" w:rsidRPr="008E1F8D" w:rsidRDefault="0017365E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ELA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376" w:type="dxa"/>
          </w:tcPr>
          <w:p w14:paraId="08BBB663" w14:textId="378CE3C7" w:rsidR="00836892" w:rsidRDefault="00836892" w:rsidP="00836892">
            <w:pPr>
              <w:jc w:val="center"/>
            </w:pPr>
          </w:p>
          <w:p w14:paraId="28C4C0C2" w14:textId="77777777" w:rsidR="00836892" w:rsidRDefault="00836892" w:rsidP="00836892">
            <w:pPr>
              <w:jc w:val="center"/>
            </w:pPr>
          </w:p>
          <w:p w14:paraId="621D6870" w14:textId="3549001A" w:rsidR="00836892" w:rsidRDefault="00836892" w:rsidP="00836892">
            <w:pPr>
              <w:jc w:val="center"/>
            </w:pPr>
            <w:r w:rsidRPr="00836892">
              <w:rPr>
                <w:sz w:val="22"/>
              </w:rPr>
              <w:t>Domain 1:</w:t>
            </w:r>
            <w:r>
              <w:rPr>
                <w:sz w:val="22"/>
              </w:rPr>
              <w:t xml:space="preserve"> </w:t>
            </w:r>
            <w:r w:rsidRPr="00836892">
              <w:rPr>
                <w:sz w:val="20"/>
              </w:rPr>
              <w:t>Fables &amp; Stories</w:t>
            </w:r>
          </w:p>
        </w:tc>
        <w:tc>
          <w:tcPr>
            <w:tcW w:w="1531" w:type="dxa"/>
            <w:gridSpan w:val="2"/>
          </w:tcPr>
          <w:p w14:paraId="4C95AA27" w14:textId="77777777" w:rsidR="00836892" w:rsidRDefault="00836892" w:rsidP="00836892">
            <w:pPr>
              <w:jc w:val="center"/>
            </w:pPr>
          </w:p>
          <w:p w14:paraId="786E336B" w14:textId="77777777" w:rsidR="00A1377D" w:rsidRDefault="00A1377D" w:rsidP="00836892">
            <w:pPr>
              <w:jc w:val="center"/>
            </w:pPr>
          </w:p>
          <w:p w14:paraId="7311A3D3" w14:textId="7E7BE913" w:rsidR="00836892" w:rsidRDefault="00836892" w:rsidP="00836892">
            <w:pPr>
              <w:jc w:val="center"/>
            </w:pPr>
            <w:r>
              <w:rPr>
                <w:sz w:val="22"/>
              </w:rPr>
              <w:t>Domain 2</w:t>
            </w:r>
            <w:r w:rsidRPr="00836892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836892">
              <w:rPr>
                <w:sz w:val="20"/>
              </w:rPr>
              <w:t>The Human Body</w:t>
            </w:r>
          </w:p>
        </w:tc>
        <w:tc>
          <w:tcPr>
            <w:tcW w:w="1454" w:type="dxa"/>
            <w:gridSpan w:val="2"/>
          </w:tcPr>
          <w:p w14:paraId="7E6BDEFD" w14:textId="77777777" w:rsidR="00836892" w:rsidRDefault="00836892" w:rsidP="00836892">
            <w:pPr>
              <w:jc w:val="center"/>
            </w:pPr>
          </w:p>
          <w:p w14:paraId="3E37A97F" w14:textId="77777777" w:rsidR="00A1377D" w:rsidRDefault="00A1377D" w:rsidP="00836892">
            <w:pPr>
              <w:jc w:val="center"/>
            </w:pPr>
          </w:p>
          <w:p w14:paraId="31E3ADD0" w14:textId="36832085" w:rsidR="00836892" w:rsidRDefault="00836892" w:rsidP="00836892">
            <w:pPr>
              <w:jc w:val="center"/>
            </w:pPr>
            <w:r>
              <w:rPr>
                <w:sz w:val="22"/>
              </w:rPr>
              <w:t>Domain 3</w:t>
            </w:r>
            <w:r w:rsidRPr="00836892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836892">
              <w:rPr>
                <w:sz w:val="20"/>
              </w:rPr>
              <w:t>Different Lands, Similar Stories</w:t>
            </w:r>
          </w:p>
        </w:tc>
        <w:tc>
          <w:tcPr>
            <w:tcW w:w="1154" w:type="dxa"/>
          </w:tcPr>
          <w:p w14:paraId="1D288832" w14:textId="77777777" w:rsidR="00A1377D" w:rsidRPr="008B5EFC" w:rsidRDefault="00A1377D" w:rsidP="00836892">
            <w:pPr>
              <w:jc w:val="center"/>
              <w:rPr>
                <w:sz w:val="20"/>
              </w:rPr>
            </w:pPr>
          </w:p>
          <w:p w14:paraId="36FDB5E3" w14:textId="77777777" w:rsidR="00A1377D" w:rsidRPr="008B5EFC" w:rsidRDefault="00A1377D" w:rsidP="00836892">
            <w:pPr>
              <w:jc w:val="center"/>
              <w:rPr>
                <w:sz w:val="20"/>
              </w:rPr>
            </w:pPr>
          </w:p>
          <w:p w14:paraId="7C4A165F" w14:textId="3ABD92FA" w:rsidR="00836892" w:rsidRPr="008B5EFC" w:rsidRDefault="00836892" w:rsidP="00836892">
            <w:pPr>
              <w:jc w:val="center"/>
              <w:rPr>
                <w:sz w:val="20"/>
              </w:rPr>
            </w:pPr>
            <w:r w:rsidRPr="008B5EFC">
              <w:rPr>
                <w:sz w:val="20"/>
              </w:rPr>
              <w:t>Domain 4: Early World Civilizations</w:t>
            </w:r>
          </w:p>
        </w:tc>
        <w:tc>
          <w:tcPr>
            <w:tcW w:w="1099" w:type="dxa"/>
            <w:gridSpan w:val="3"/>
          </w:tcPr>
          <w:p w14:paraId="365F9913" w14:textId="77777777" w:rsidR="00836892" w:rsidRPr="008B5EFC" w:rsidRDefault="00836892" w:rsidP="00836892">
            <w:pPr>
              <w:jc w:val="center"/>
              <w:rPr>
                <w:sz w:val="20"/>
              </w:rPr>
            </w:pPr>
          </w:p>
          <w:p w14:paraId="16BAF3D2" w14:textId="77777777" w:rsidR="00A1377D" w:rsidRPr="008B5EFC" w:rsidRDefault="00A1377D" w:rsidP="00836892">
            <w:pPr>
              <w:jc w:val="center"/>
              <w:rPr>
                <w:sz w:val="20"/>
              </w:rPr>
            </w:pPr>
          </w:p>
          <w:p w14:paraId="70C3452D" w14:textId="77777777" w:rsidR="00836892" w:rsidRPr="008B5EFC" w:rsidRDefault="00836892" w:rsidP="00836892">
            <w:pPr>
              <w:jc w:val="center"/>
              <w:rPr>
                <w:sz w:val="20"/>
              </w:rPr>
            </w:pPr>
            <w:r w:rsidRPr="008B5EFC">
              <w:rPr>
                <w:sz w:val="20"/>
              </w:rPr>
              <w:t xml:space="preserve">Domain 5: </w:t>
            </w:r>
          </w:p>
          <w:p w14:paraId="53EFF9A8" w14:textId="57DA73C4" w:rsidR="00836892" w:rsidRPr="008B5EFC" w:rsidRDefault="00836892" w:rsidP="00836892">
            <w:pPr>
              <w:jc w:val="center"/>
              <w:rPr>
                <w:sz w:val="20"/>
              </w:rPr>
            </w:pPr>
            <w:r w:rsidRPr="008B5EFC">
              <w:rPr>
                <w:sz w:val="20"/>
              </w:rPr>
              <w:t>Early American Civilizations</w:t>
            </w:r>
          </w:p>
        </w:tc>
        <w:tc>
          <w:tcPr>
            <w:tcW w:w="986" w:type="dxa"/>
            <w:gridSpan w:val="3"/>
          </w:tcPr>
          <w:p w14:paraId="6E9A1A0B" w14:textId="77777777" w:rsidR="00836892" w:rsidRPr="008B5EFC" w:rsidRDefault="00836892" w:rsidP="00836892">
            <w:pPr>
              <w:jc w:val="center"/>
              <w:rPr>
                <w:sz w:val="20"/>
              </w:rPr>
            </w:pPr>
          </w:p>
          <w:p w14:paraId="6766833C" w14:textId="77777777" w:rsidR="00A1377D" w:rsidRPr="008B5EFC" w:rsidRDefault="00A1377D" w:rsidP="00836892">
            <w:pPr>
              <w:jc w:val="center"/>
              <w:rPr>
                <w:sz w:val="20"/>
              </w:rPr>
            </w:pPr>
          </w:p>
          <w:p w14:paraId="21D61A9B" w14:textId="7D86CF9F" w:rsidR="00836892" w:rsidRPr="008B5EFC" w:rsidRDefault="00836892" w:rsidP="00836892">
            <w:pPr>
              <w:jc w:val="center"/>
              <w:rPr>
                <w:sz w:val="20"/>
              </w:rPr>
            </w:pPr>
            <w:r w:rsidRPr="008B5EFC">
              <w:rPr>
                <w:sz w:val="20"/>
              </w:rPr>
              <w:t>Domain 6: Astronomy</w:t>
            </w:r>
          </w:p>
        </w:tc>
        <w:tc>
          <w:tcPr>
            <w:tcW w:w="1164" w:type="dxa"/>
          </w:tcPr>
          <w:p w14:paraId="012A44BD" w14:textId="77777777" w:rsidR="00A1377D" w:rsidRDefault="00A1377D" w:rsidP="00836892">
            <w:pPr>
              <w:jc w:val="center"/>
            </w:pPr>
          </w:p>
          <w:p w14:paraId="4D9BA71B" w14:textId="77777777" w:rsidR="00A1377D" w:rsidRDefault="00A1377D" w:rsidP="00836892">
            <w:pPr>
              <w:jc w:val="center"/>
            </w:pPr>
          </w:p>
          <w:p w14:paraId="48AE0C3C" w14:textId="2451A197" w:rsidR="00836892" w:rsidRDefault="00A1377D" w:rsidP="00A1377D">
            <w:pPr>
              <w:jc w:val="center"/>
            </w:pPr>
            <w:r>
              <w:rPr>
                <w:sz w:val="20"/>
              </w:rPr>
              <w:t>Domain 7</w:t>
            </w:r>
            <w:r w:rsidR="00836892" w:rsidRPr="00836892">
              <w:rPr>
                <w:sz w:val="20"/>
              </w:rPr>
              <w:t xml:space="preserve">: </w:t>
            </w:r>
            <w:r>
              <w:rPr>
                <w:sz w:val="18"/>
              </w:rPr>
              <w:t>The History of the Earth</w:t>
            </w:r>
          </w:p>
        </w:tc>
        <w:tc>
          <w:tcPr>
            <w:tcW w:w="1454" w:type="dxa"/>
            <w:gridSpan w:val="2"/>
          </w:tcPr>
          <w:p w14:paraId="19E1B537" w14:textId="77777777" w:rsidR="00836892" w:rsidRDefault="00836892" w:rsidP="00836892">
            <w:pPr>
              <w:jc w:val="center"/>
            </w:pPr>
          </w:p>
          <w:p w14:paraId="02F1B8AE" w14:textId="77777777" w:rsidR="00A1377D" w:rsidRDefault="00A1377D" w:rsidP="00836892">
            <w:pPr>
              <w:jc w:val="center"/>
            </w:pPr>
          </w:p>
          <w:p w14:paraId="76023193" w14:textId="257400BE" w:rsidR="00A1377D" w:rsidRDefault="00A1377D" w:rsidP="00A1377D">
            <w:pPr>
              <w:jc w:val="center"/>
            </w:pPr>
            <w:r>
              <w:rPr>
                <w:sz w:val="20"/>
              </w:rPr>
              <w:t>Domain 8</w:t>
            </w:r>
            <w:r w:rsidRPr="00836892">
              <w:rPr>
                <w:sz w:val="20"/>
              </w:rPr>
              <w:t xml:space="preserve">: </w:t>
            </w:r>
            <w:r>
              <w:rPr>
                <w:sz w:val="18"/>
              </w:rPr>
              <w:t>Animals &amp; Habitats</w:t>
            </w:r>
          </w:p>
        </w:tc>
        <w:tc>
          <w:tcPr>
            <w:tcW w:w="1454" w:type="dxa"/>
            <w:gridSpan w:val="3"/>
          </w:tcPr>
          <w:p w14:paraId="6E4D42E6" w14:textId="77777777" w:rsidR="00836892" w:rsidRDefault="00836892" w:rsidP="00836892">
            <w:pPr>
              <w:jc w:val="center"/>
            </w:pPr>
          </w:p>
          <w:p w14:paraId="250C7581" w14:textId="77777777" w:rsidR="00A1377D" w:rsidRDefault="00A1377D" w:rsidP="00836892">
            <w:pPr>
              <w:jc w:val="center"/>
            </w:pPr>
          </w:p>
          <w:p w14:paraId="76138C54" w14:textId="40C6F823" w:rsidR="00A1377D" w:rsidRDefault="0017365E" w:rsidP="0017365E">
            <w:pPr>
              <w:jc w:val="center"/>
            </w:pPr>
            <w:r>
              <w:rPr>
                <w:sz w:val="20"/>
              </w:rPr>
              <w:t>Domain 9</w:t>
            </w:r>
            <w:r w:rsidR="00A1377D" w:rsidRPr="00836892">
              <w:rPr>
                <w:sz w:val="20"/>
              </w:rPr>
              <w:t xml:space="preserve">: </w:t>
            </w:r>
            <w:r>
              <w:rPr>
                <w:sz w:val="18"/>
              </w:rPr>
              <w:t>Fairy Tales</w:t>
            </w:r>
          </w:p>
        </w:tc>
        <w:tc>
          <w:tcPr>
            <w:tcW w:w="1454" w:type="dxa"/>
            <w:gridSpan w:val="2"/>
          </w:tcPr>
          <w:p w14:paraId="2C2A362D" w14:textId="77777777" w:rsidR="00836892" w:rsidRDefault="00836892" w:rsidP="00836892">
            <w:pPr>
              <w:jc w:val="center"/>
            </w:pPr>
          </w:p>
          <w:p w14:paraId="6A6D1F8E" w14:textId="77777777" w:rsidR="0017365E" w:rsidRDefault="0017365E" w:rsidP="00836892">
            <w:pPr>
              <w:jc w:val="center"/>
            </w:pPr>
          </w:p>
          <w:p w14:paraId="0D8C7FDA" w14:textId="39BA3B6F" w:rsidR="0017365E" w:rsidRDefault="0017365E" w:rsidP="0017365E">
            <w:pPr>
              <w:jc w:val="center"/>
            </w:pPr>
            <w:r>
              <w:rPr>
                <w:sz w:val="20"/>
              </w:rPr>
              <w:t>Domain 10</w:t>
            </w:r>
            <w:r w:rsidRPr="00836892">
              <w:rPr>
                <w:sz w:val="20"/>
              </w:rPr>
              <w:t xml:space="preserve">: </w:t>
            </w:r>
            <w:r>
              <w:rPr>
                <w:sz w:val="18"/>
              </w:rPr>
              <w:t>A New Nation: American Independence</w:t>
            </w:r>
          </w:p>
        </w:tc>
        <w:tc>
          <w:tcPr>
            <w:tcW w:w="1454" w:type="dxa"/>
          </w:tcPr>
          <w:p w14:paraId="2285DB97" w14:textId="77777777" w:rsidR="00836892" w:rsidRDefault="00836892" w:rsidP="00836892">
            <w:pPr>
              <w:jc w:val="center"/>
            </w:pPr>
          </w:p>
          <w:p w14:paraId="0445F47F" w14:textId="77777777" w:rsidR="0017365E" w:rsidRDefault="0017365E" w:rsidP="00836892">
            <w:pPr>
              <w:jc w:val="center"/>
            </w:pPr>
          </w:p>
          <w:p w14:paraId="50D441D6" w14:textId="711CD8C0" w:rsidR="0017365E" w:rsidRDefault="0017365E" w:rsidP="00836892">
            <w:pPr>
              <w:jc w:val="center"/>
            </w:pPr>
            <w:r>
              <w:rPr>
                <w:sz w:val="20"/>
              </w:rPr>
              <w:t>Domain 11</w:t>
            </w:r>
            <w:r w:rsidRPr="00836892">
              <w:rPr>
                <w:sz w:val="20"/>
              </w:rPr>
              <w:t xml:space="preserve">: </w:t>
            </w:r>
            <w:r>
              <w:rPr>
                <w:sz w:val="18"/>
              </w:rPr>
              <w:t>The History of the Earth</w:t>
            </w:r>
          </w:p>
        </w:tc>
      </w:tr>
      <w:bookmarkEnd w:id="0"/>
      <w:tr w:rsidR="00BC498A" w14:paraId="2575CD93" w14:textId="2562EEF9" w:rsidTr="00BC498A">
        <w:trPr>
          <w:trHeight w:val="2292"/>
        </w:trPr>
        <w:tc>
          <w:tcPr>
            <w:tcW w:w="648" w:type="dxa"/>
            <w:vAlign w:val="center"/>
          </w:tcPr>
          <w:p w14:paraId="54B24DF1" w14:textId="77777777" w:rsidR="00BC498A" w:rsidRDefault="00BC498A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7D97B3A" wp14:editId="781AEB2A">
                      <wp:simplePos x="0" y="0"/>
                      <wp:positionH relativeFrom="column">
                        <wp:posOffset>-228600</wp:posOffset>
                      </wp:positionH>
                      <wp:positionV relativeFrom="margin">
                        <wp:align>center</wp:align>
                      </wp:positionV>
                      <wp:extent cx="1143000" cy="457200"/>
                      <wp:effectExtent l="0" t="0" r="1270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A9793" w14:textId="77777777" w:rsidR="00BC498A" w:rsidRPr="008E1F8D" w:rsidRDefault="00BC498A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17.95pt;margin-top:0;width:90pt;height:36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" filled="f" stroked="f">
                      <v:textbox>
                        <w:txbxContent>
                          <w:p w14:paraId="310A9793" w14:textId="77777777" w:rsidR="00BC498A" w:rsidRPr="008E1F8D" w:rsidRDefault="00BC498A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SS</w:t>
                            </w:r>
                          </w:p>
                        </w:txbxContent>
                      </v:textbox>
                      <w10:wrap type="square" anchory="margin"/>
                    </v:shape>
                  </w:pict>
                </mc:Fallback>
              </mc:AlternateContent>
            </w:r>
          </w:p>
        </w:tc>
        <w:tc>
          <w:tcPr>
            <w:tcW w:w="3780" w:type="dxa"/>
            <w:gridSpan w:val="4"/>
          </w:tcPr>
          <w:p w14:paraId="164D05C6" w14:textId="77777777" w:rsidR="00BC498A" w:rsidRDefault="00BC498A" w:rsidP="00B41391">
            <w:pPr>
              <w:jc w:val="center"/>
            </w:pPr>
            <w:r>
              <w:t>UNIT 1</w:t>
            </w:r>
          </w:p>
          <w:p w14:paraId="23E329D1" w14:textId="77777777" w:rsidR="00BC498A" w:rsidRDefault="00BC498A" w:rsidP="00B41391">
            <w:pPr>
              <w:jc w:val="center"/>
            </w:pPr>
          </w:p>
          <w:p w14:paraId="6ACD3768" w14:textId="3C1640D3" w:rsidR="00BC498A" w:rsidRDefault="00BC498A" w:rsidP="00B41391">
            <w:pPr>
              <w:jc w:val="center"/>
            </w:pPr>
            <w:r>
              <w:t>Individual Development &amp; Cultural Identity</w:t>
            </w:r>
          </w:p>
          <w:p w14:paraId="77605A25" w14:textId="77777777" w:rsidR="00BC498A" w:rsidRDefault="00BC498A" w:rsidP="00B41391">
            <w:pPr>
              <w:jc w:val="center"/>
            </w:pPr>
          </w:p>
          <w:p w14:paraId="534C334E" w14:textId="77777777" w:rsidR="00BC498A" w:rsidRDefault="00BC498A" w:rsidP="00B41391">
            <w:pPr>
              <w:jc w:val="center"/>
            </w:pPr>
          </w:p>
          <w:p w14:paraId="43BA33DB" w14:textId="77777777" w:rsidR="00BC498A" w:rsidRDefault="00BC498A" w:rsidP="00B41391">
            <w:pPr>
              <w:jc w:val="center"/>
            </w:pPr>
          </w:p>
          <w:p w14:paraId="2523F64E" w14:textId="77777777" w:rsidR="00BC498A" w:rsidRDefault="00BC498A" w:rsidP="00B41391">
            <w:pPr>
              <w:jc w:val="center"/>
            </w:pPr>
          </w:p>
          <w:p w14:paraId="79163A2F" w14:textId="39D638CB" w:rsidR="00BC498A" w:rsidRDefault="00BC498A" w:rsidP="0094779F">
            <w:pPr>
              <w:jc w:val="center"/>
            </w:pPr>
          </w:p>
        </w:tc>
        <w:tc>
          <w:tcPr>
            <w:tcW w:w="3524" w:type="dxa"/>
            <w:gridSpan w:val="6"/>
          </w:tcPr>
          <w:p w14:paraId="16FB160E" w14:textId="77777777" w:rsidR="00BC498A" w:rsidRDefault="00BC498A" w:rsidP="00B41391">
            <w:pPr>
              <w:jc w:val="center"/>
            </w:pPr>
            <w:r>
              <w:t>UNIT 2</w:t>
            </w:r>
          </w:p>
          <w:p w14:paraId="31B4361C" w14:textId="77777777" w:rsidR="00BC498A" w:rsidRDefault="00BC498A" w:rsidP="00B41391">
            <w:pPr>
              <w:jc w:val="center"/>
            </w:pPr>
          </w:p>
          <w:p w14:paraId="768366FB" w14:textId="3CC1A696" w:rsidR="00BC498A" w:rsidRDefault="00BC498A" w:rsidP="00B41391">
            <w:pPr>
              <w:jc w:val="center"/>
            </w:pPr>
            <w:r>
              <w:t>Civic Ideals &amp; Practices</w:t>
            </w:r>
          </w:p>
          <w:p w14:paraId="559C0BCE" w14:textId="77777777" w:rsidR="00BC498A" w:rsidRDefault="00BC498A" w:rsidP="00B41391">
            <w:pPr>
              <w:jc w:val="center"/>
            </w:pPr>
          </w:p>
          <w:p w14:paraId="71C544C2" w14:textId="77777777" w:rsidR="00BC498A" w:rsidRDefault="00BC498A" w:rsidP="00AC6B35"/>
        </w:tc>
        <w:tc>
          <w:tcPr>
            <w:tcW w:w="3676" w:type="dxa"/>
            <w:gridSpan w:val="7"/>
          </w:tcPr>
          <w:p w14:paraId="3B244430" w14:textId="77777777" w:rsidR="00BC498A" w:rsidRDefault="00BC498A" w:rsidP="00B41391">
            <w:pPr>
              <w:jc w:val="center"/>
            </w:pPr>
            <w:r>
              <w:t>UNIT 3</w:t>
            </w:r>
          </w:p>
          <w:p w14:paraId="7958B562" w14:textId="77777777" w:rsidR="00BC498A" w:rsidRDefault="00BC498A" w:rsidP="00B41391">
            <w:pPr>
              <w:jc w:val="center"/>
            </w:pPr>
          </w:p>
          <w:p w14:paraId="5B336989" w14:textId="77777777" w:rsidR="00BC498A" w:rsidRDefault="00BC498A" w:rsidP="00B41391">
            <w:pPr>
              <w:jc w:val="center"/>
            </w:pPr>
            <w:r>
              <w:t>Geography, Humans, &amp; the Environment</w:t>
            </w:r>
          </w:p>
          <w:p w14:paraId="5E648D33" w14:textId="77777777" w:rsidR="00BC498A" w:rsidRDefault="00BC498A" w:rsidP="00B41391">
            <w:pPr>
              <w:jc w:val="center"/>
            </w:pPr>
          </w:p>
          <w:p w14:paraId="57A95D02" w14:textId="77777777" w:rsidR="00BC498A" w:rsidRDefault="00BC498A" w:rsidP="006841B2">
            <w:pPr>
              <w:jc w:val="center"/>
            </w:pPr>
          </w:p>
          <w:p w14:paraId="68E4DE0F" w14:textId="77777777" w:rsidR="00BC498A" w:rsidRDefault="00BC498A" w:rsidP="006841B2">
            <w:pPr>
              <w:jc w:val="center"/>
            </w:pPr>
          </w:p>
          <w:p w14:paraId="6F929895" w14:textId="11AE2C2B" w:rsidR="00BC498A" w:rsidRDefault="00BC498A" w:rsidP="00BC498A">
            <w:pPr>
              <w:jc w:val="center"/>
            </w:pPr>
          </w:p>
        </w:tc>
        <w:tc>
          <w:tcPr>
            <w:tcW w:w="3600" w:type="dxa"/>
            <w:gridSpan w:val="4"/>
          </w:tcPr>
          <w:p w14:paraId="268BD8AE" w14:textId="77777777" w:rsidR="00BC498A" w:rsidRDefault="00BC498A" w:rsidP="006841B2">
            <w:pPr>
              <w:jc w:val="center"/>
            </w:pPr>
            <w:r>
              <w:t>UNIT 4</w:t>
            </w:r>
          </w:p>
          <w:p w14:paraId="23F35F45" w14:textId="77777777" w:rsidR="00BC498A" w:rsidRDefault="00BC498A" w:rsidP="006841B2">
            <w:pPr>
              <w:jc w:val="center"/>
            </w:pPr>
          </w:p>
          <w:p w14:paraId="5F7697C1" w14:textId="2AB58B4F" w:rsidR="00BC498A" w:rsidRDefault="00BC498A" w:rsidP="006841B2">
            <w:pPr>
              <w:jc w:val="center"/>
            </w:pPr>
            <w:r>
              <w:t>Economic Systems</w:t>
            </w:r>
          </w:p>
        </w:tc>
      </w:tr>
      <w:tr w:rsidR="00BC498A" w14:paraId="609AC333" w14:textId="77777777" w:rsidTr="00BC498A">
        <w:trPr>
          <w:trHeight w:val="2292"/>
        </w:trPr>
        <w:tc>
          <w:tcPr>
            <w:tcW w:w="648" w:type="dxa"/>
          </w:tcPr>
          <w:p w14:paraId="335C59F1" w14:textId="77777777" w:rsidR="00BC498A" w:rsidRDefault="00BC498A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4C45DA8" wp14:editId="3BBCA34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0380</wp:posOffset>
                      </wp:positionV>
                      <wp:extent cx="1143000" cy="457200"/>
                      <wp:effectExtent l="0" t="0" r="1270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0023A" w14:textId="77777777" w:rsidR="00BC498A" w:rsidRPr="008E1F8D" w:rsidRDefault="00BC498A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M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0;margin-top:39.4pt;width:90pt;height:36pt;rotation:-90;z-index:25183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" filled="f" stroked="f">
                      <v:textbox>
                        <w:txbxContent>
                          <w:p w14:paraId="1940023A" w14:textId="77777777" w:rsidR="00BC498A" w:rsidRPr="008E1F8D" w:rsidRDefault="00BC498A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MATH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780" w:type="dxa"/>
            <w:gridSpan w:val="4"/>
          </w:tcPr>
          <w:p w14:paraId="17AF2ADF" w14:textId="77777777" w:rsidR="00BC498A" w:rsidRDefault="00BC498A" w:rsidP="00AC6B35">
            <w:pPr>
              <w:jc w:val="center"/>
              <w:rPr>
                <w:sz w:val="22"/>
              </w:rPr>
            </w:pPr>
            <w:r w:rsidRPr="008432CF">
              <w:rPr>
                <w:sz w:val="22"/>
              </w:rPr>
              <w:t>UNIT 1</w:t>
            </w:r>
          </w:p>
          <w:p w14:paraId="360C6595" w14:textId="77777777" w:rsidR="00BC498A" w:rsidRPr="0003158A" w:rsidRDefault="00BC498A" w:rsidP="00AC6B35">
            <w:pPr>
              <w:jc w:val="center"/>
              <w:rPr>
                <w:sz w:val="16"/>
              </w:rPr>
            </w:pPr>
            <w:r w:rsidRPr="0003158A">
              <w:rPr>
                <w:sz w:val="16"/>
              </w:rPr>
              <w:t>(</w:t>
            </w:r>
            <w:r>
              <w:rPr>
                <w:sz w:val="16"/>
              </w:rPr>
              <w:t xml:space="preserve">45 </w:t>
            </w:r>
            <w:r w:rsidRPr="0003158A">
              <w:rPr>
                <w:sz w:val="16"/>
              </w:rPr>
              <w:t>days)</w:t>
            </w:r>
          </w:p>
          <w:p w14:paraId="14A1E44A" w14:textId="77777777" w:rsidR="00BC498A" w:rsidRDefault="00BC498A" w:rsidP="00AC6B35">
            <w:pPr>
              <w:jc w:val="center"/>
              <w:rPr>
                <w:sz w:val="22"/>
              </w:rPr>
            </w:pPr>
          </w:p>
          <w:p w14:paraId="531913D4" w14:textId="0ACCDA5E" w:rsidR="00BC498A" w:rsidRDefault="00BC498A" w:rsidP="00AC6B35">
            <w:pPr>
              <w:jc w:val="center"/>
            </w:pPr>
            <w:r w:rsidRPr="0003158A">
              <w:rPr>
                <w:sz w:val="18"/>
              </w:rPr>
              <w:t>Sums &amp; Diff</w:t>
            </w:r>
            <w:r>
              <w:rPr>
                <w:sz w:val="18"/>
              </w:rPr>
              <w:t>erences to 10</w:t>
            </w:r>
          </w:p>
          <w:p w14:paraId="374ABE71" w14:textId="21BFB896" w:rsidR="00BC498A" w:rsidRDefault="00BC498A" w:rsidP="00AC6B35">
            <w:pPr>
              <w:jc w:val="center"/>
            </w:pPr>
          </w:p>
          <w:p w14:paraId="742D9778" w14:textId="77777777" w:rsidR="00BC498A" w:rsidRDefault="00BC498A" w:rsidP="00AC6B35">
            <w:pPr>
              <w:jc w:val="center"/>
              <w:rPr>
                <w:sz w:val="16"/>
              </w:rPr>
            </w:pPr>
          </w:p>
          <w:p w14:paraId="08AC105B" w14:textId="77777777" w:rsidR="00BC498A" w:rsidRDefault="00BC498A" w:rsidP="00AC6B35">
            <w:pPr>
              <w:jc w:val="center"/>
              <w:rPr>
                <w:sz w:val="22"/>
              </w:rPr>
            </w:pPr>
          </w:p>
          <w:p w14:paraId="3B1DDFD6" w14:textId="77777777" w:rsidR="00BC498A" w:rsidRDefault="00BC498A" w:rsidP="00AC6B35">
            <w:pPr>
              <w:jc w:val="center"/>
              <w:rPr>
                <w:sz w:val="18"/>
              </w:rPr>
            </w:pPr>
          </w:p>
          <w:p w14:paraId="0B3909FA" w14:textId="77777777" w:rsidR="00BC498A" w:rsidRDefault="00BC498A" w:rsidP="00AC6B35">
            <w:pPr>
              <w:jc w:val="center"/>
              <w:rPr>
                <w:sz w:val="18"/>
              </w:rPr>
            </w:pPr>
          </w:p>
          <w:p w14:paraId="53486FB5" w14:textId="7426261B" w:rsidR="00BC498A" w:rsidRDefault="00BC498A" w:rsidP="00742F2C">
            <w:pPr>
              <w:jc w:val="center"/>
            </w:pPr>
          </w:p>
        </w:tc>
        <w:tc>
          <w:tcPr>
            <w:tcW w:w="2790" w:type="dxa"/>
            <w:gridSpan w:val="4"/>
          </w:tcPr>
          <w:p w14:paraId="37AAB09A" w14:textId="77777777" w:rsidR="00BC498A" w:rsidRDefault="00BC498A" w:rsidP="00AC6B35">
            <w:pPr>
              <w:jc w:val="center"/>
            </w:pPr>
            <w:r>
              <w:t>UNIT 2</w:t>
            </w:r>
          </w:p>
          <w:p w14:paraId="2A45C728" w14:textId="77777777" w:rsidR="00BC498A" w:rsidRPr="0003158A" w:rsidRDefault="00BC498A" w:rsidP="00AC6B3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35 </w:t>
            </w:r>
            <w:r w:rsidRPr="0003158A">
              <w:rPr>
                <w:sz w:val="16"/>
              </w:rPr>
              <w:t>days)</w:t>
            </w:r>
          </w:p>
          <w:p w14:paraId="51F620BF" w14:textId="77777777" w:rsidR="00BC498A" w:rsidRDefault="00BC498A" w:rsidP="00AC6B35">
            <w:pPr>
              <w:jc w:val="center"/>
              <w:rPr>
                <w:sz w:val="22"/>
              </w:rPr>
            </w:pPr>
          </w:p>
          <w:p w14:paraId="6A5329B5" w14:textId="77777777" w:rsidR="00BC498A" w:rsidRDefault="00BC498A" w:rsidP="00AC6B3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troduction to Place </w:t>
            </w:r>
          </w:p>
          <w:p w14:paraId="1373FB4B" w14:textId="77777777" w:rsidR="00BC498A" w:rsidRDefault="00BC498A" w:rsidP="00AC6B3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Value through Addition </w:t>
            </w:r>
          </w:p>
          <w:p w14:paraId="1CF266AC" w14:textId="637C2D5B" w:rsidR="00BC498A" w:rsidRDefault="00BC498A" w:rsidP="00B41391">
            <w:pPr>
              <w:jc w:val="center"/>
            </w:pPr>
            <w:r>
              <w:rPr>
                <w:sz w:val="18"/>
              </w:rPr>
              <w:t>&amp; Subtraction within 20</w:t>
            </w:r>
          </w:p>
        </w:tc>
        <w:tc>
          <w:tcPr>
            <w:tcW w:w="990" w:type="dxa"/>
            <w:gridSpan w:val="3"/>
          </w:tcPr>
          <w:p w14:paraId="04196123" w14:textId="77777777" w:rsidR="00BC498A" w:rsidRDefault="00BC498A" w:rsidP="00BC498A">
            <w:pPr>
              <w:jc w:val="center"/>
            </w:pPr>
            <w:r>
              <w:t>UNIT 3</w:t>
            </w:r>
          </w:p>
          <w:p w14:paraId="5CB01C75" w14:textId="77777777" w:rsidR="00BC498A" w:rsidRPr="0003158A" w:rsidRDefault="00BC498A" w:rsidP="00BC498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15 </w:t>
            </w:r>
            <w:r w:rsidRPr="0003158A">
              <w:rPr>
                <w:sz w:val="16"/>
              </w:rPr>
              <w:t>days)</w:t>
            </w:r>
          </w:p>
          <w:p w14:paraId="6B409CCD" w14:textId="77777777" w:rsidR="00BC498A" w:rsidRDefault="00BC498A" w:rsidP="00BC498A">
            <w:pPr>
              <w:jc w:val="center"/>
              <w:rPr>
                <w:sz w:val="22"/>
              </w:rPr>
            </w:pPr>
          </w:p>
          <w:p w14:paraId="1A5987E3" w14:textId="43591CF1" w:rsidR="00BC498A" w:rsidRDefault="00BC498A" w:rsidP="00BC498A">
            <w:pPr>
              <w:jc w:val="center"/>
            </w:pPr>
            <w:r>
              <w:rPr>
                <w:sz w:val="18"/>
              </w:rPr>
              <w:t>Ordering &amp; comparing length measurements as numbers</w:t>
            </w:r>
          </w:p>
        </w:tc>
        <w:tc>
          <w:tcPr>
            <w:tcW w:w="2915" w:type="dxa"/>
            <w:gridSpan w:val="5"/>
          </w:tcPr>
          <w:p w14:paraId="79B4BD6B" w14:textId="77777777" w:rsidR="00BC498A" w:rsidRDefault="00BC498A" w:rsidP="00B41391">
            <w:pPr>
              <w:jc w:val="center"/>
            </w:pPr>
            <w:r>
              <w:t>UNIT 4</w:t>
            </w:r>
          </w:p>
          <w:p w14:paraId="77E7FE59" w14:textId="77777777" w:rsidR="00BC498A" w:rsidRPr="0003158A" w:rsidRDefault="00BC498A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35 </w:t>
            </w:r>
            <w:r w:rsidRPr="0003158A">
              <w:rPr>
                <w:sz w:val="16"/>
              </w:rPr>
              <w:t>days)</w:t>
            </w:r>
          </w:p>
          <w:p w14:paraId="39CC03A9" w14:textId="77777777" w:rsidR="00BC498A" w:rsidRDefault="00BC498A" w:rsidP="00B41391">
            <w:pPr>
              <w:jc w:val="center"/>
              <w:rPr>
                <w:sz w:val="22"/>
              </w:rPr>
            </w:pPr>
          </w:p>
          <w:p w14:paraId="2C01573F" w14:textId="77777777" w:rsidR="00BC498A" w:rsidRDefault="00BC498A" w:rsidP="00B4139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lace Value, Comparison, Addition, </w:t>
            </w:r>
          </w:p>
          <w:p w14:paraId="1C96A253" w14:textId="315866D8" w:rsidR="00BC498A" w:rsidRDefault="00BC498A" w:rsidP="00B41391">
            <w:pPr>
              <w:jc w:val="center"/>
            </w:pPr>
            <w:proofErr w:type="gramStart"/>
            <w:r>
              <w:rPr>
                <w:sz w:val="18"/>
              </w:rPr>
              <w:t>and</w:t>
            </w:r>
            <w:proofErr w:type="gramEnd"/>
            <w:r>
              <w:rPr>
                <w:sz w:val="18"/>
              </w:rPr>
              <w:t xml:space="preserve"> Subtraction to 40</w:t>
            </w:r>
          </w:p>
        </w:tc>
        <w:tc>
          <w:tcPr>
            <w:tcW w:w="2520" w:type="dxa"/>
            <w:gridSpan w:val="3"/>
          </w:tcPr>
          <w:p w14:paraId="232D05FE" w14:textId="517BFC9B" w:rsidR="00BC498A" w:rsidRDefault="00BC498A" w:rsidP="00B41391">
            <w:pPr>
              <w:jc w:val="center"/>
            </w:pPr>
            <w:r>
              <w:t>UNIT 7</w:t>
            </w:r>
          </w:p>
          <w:p w14:paraId="114B9FFE" w14:textId="2AF9262B" w:rsidR="00BC498A" w:rsidRPr="0003158A" w:rsidRDefault="00BC498A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30 </w:t>
            </w:r>
            <w:r w:rsidRPr="0003158A">
              <w:rPr>
                <w:sz w:val="16"/>
              </w:rPr>
              <w:t>days)</w:t>
            </w:r>
          </w:p>
          <w:p w14:paraId="1D458807" w14:textId="77777777" w:rsidR="00BC498A" w:rsidRDefault="00BC498A" w:rsidP="00B41391">
            <w:pPr>
              <w:jc w:val="center"/>
              <w:rPr>
                <w:sz w:val="22"/>
              </w:rPr>
            </w:pPr>
          </w:p>
          <w:p w14:paraId="77BEDA2A" w14:textId="022030CD" w:rsidR="00BC498A" w:rsidRDefault="00BC498A" w:rsidP="00B41391">
            <w:pPr>
              <w:jc w:val="center"/>
            </w:pPr>
            <w:r>
              <w:rPr>
                <w:sz w:val="18"/>
              </w:rPr>
              <w:t>Problem Solving with length, money, &amp; data</w:t>
            </w:r>
          </w:p>
        </w:tc>
        <w:tc>
          <w:tcPr>
            <w:tcW w:w="1585" w:type="dxa"/>
            <w:gridSpan w:val="2"/>
          </w:tcPr>
          <w:p w14:paraId="75D2C22B" w14:textId="77777777" w:rsidR="00BC498A" w:rsidRDefault="00BC498A" w:rsidP="00B41391">
            <w:pPr>
              <w:jc w:val="center"/>
            </w:pPr>
            <w:r>
              <w:t>UNIT 8</w:t>
            </w:r>
          </w:p>
          <w:p w14:paraId="316FE2C2" w14:textId="15088FB8" w:rsidR="00BC498A" w:rsidRPr="0003158A" w:rsidRDefault="00BC498A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0 </w:t>
            </w:r>
            <w:r w:rsidRPr="0003158A">
              <w:rPr>
                <w:sz w:val="16"/>
              </w:rPr>
              <w:t>days)</w:t>
            </w:r>
          </w:p>
          <w:p w14:paraId="2C5AFF20" w14:textId="77777777" w:rsidR="00BC498A" w:rsidRDefault="00BC498A" w:rsidP="00B41391">
            <w:pPr>
              <w:jc w:val="center"/>
              <w:rPr>
                <w:sz w:val="22"/>
              </w:rPr>
            </w:pPr>
          </w:p>
          <w:p w14:paraId="6FC48121" w14:textId="47394A4C" w:rsidR="00BC498A" w:rsidRDefault="00BC498A" w:rsidP="00B41391">
            <w:pPr>
              <w:jc w:val="center"/>
            </w:pPr>
            <w:r>
              <w:rPr>
                <w:sz w:val="18"/>
              </w:rPr>
              <w:t>Time, shapes, &amp; fractions as equal parts</w:t>
            </w:r>
          </w:p>
        </w:tc>
      </w:tr>
      <w:tr w:rsidR="00BC498A" w14:paraId="0CF05E52" w14:textId="54E03D12" w:rsidTr="00BC498A">
        <w:trPr>
          <w:trHeight w:val="2464"/>
        </w:trPr>
        <w:tc>
          <w:tcPr>
            <w:tcW w:w="648" w:type="dxa"/>
          </w:tcPr>
          <w:p w14:paraId="2C3F713E" w14:textId="72448029" w:rsidR="00BC498A" w:rsidRDefault="00BC498A" w:rsidP="00B41391">
            <w:pPr>
              <w:jc w:val="center"/>
            </w:pPr>
          </w:p>
          <w:p w14:paraId="3C377445" w14:textId="48F5925D" w:rsidR="00BC498A" w:rsidRPr="008E1F8D" w:rsidRDefault="00BC498A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996403E" wp14:editId="73615586">
                      <wp:simplePos x="0" y="0"/>
                      <wp:positionH relativeFrom="margin">
                        <wp:posOffset>-342900</wp:posOffset>
                      </wp:positionH>
                      <wp:positionV relativeFrom="paragraph">
                        <wp:posOffset>388620</wp:posOffset>
                      </wp:positionV>
                      <wp:extent cx="1143000" cy="457200"/>
                      <wp:effectExtent l="0" t="0" r="1270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4465F" w14:textId="759A3BEF" w:rsidR="00BC498A" w:rsidRPr="008E1F8D" w:rsidRDefault="00BC498A" w:rsidP="008E1F8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SC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-26.95pt;margin-top:30.6pt;width:90pt;height:36pt;rotation:-90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" filled="f" stroked="f">
                      <v:textbox>
                        <w:txbxContent>
                          <w:p w14:paraId="3674465F" w14:textId="759A3BEF" w:rsidR="00BC498A" w:rsidRPr="008E1F8D" w:rsidRDefault="00BC498A" w:rsidP="008E1F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SCIENC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4361" w:type="dxa"/>
            <w:gridSpan w:val="5"/>
          </w:tcPr>
          <w:p w14:paraId="18E818B7" w14:textId="77777777" w:rsidR="00BC498A" w:rsidRDefault="00BC498A" w:rsidP="00B41391">
            <w:pPr>
              <w:jc w:val="center"/>
            </w:pPr>
            <w:r>
              <w:t>UNIT 1</w:t>
            </w:r>
          </w:p>
          <w:p w14:paraId="666B0B20" w14:textId="77777777" w:rsidR="00BC498A" w:rsidRDefault="00BC498A" w:rsidP="00B41391">
            <w:pPr>
              <w:jc w:val="center"/>
            </w:pPr>
          </w:p>
          <w:p w14:paraId="3396C296" w14:textId="39B3C6EA" w:rsidR="00BC498A" w:rsidRDefault="00BC498A" w:rsidP="00B41391">
            <w:pPr>
              <w:jc w:val="center"/>
            </w:pPr>
            <w:r>
              <w:t>Waves: Light &amp; Sound</w:t>
            </w:r>
          </w:p>
          <w:p w14:paraId="4D75F283" w14:textId="77777777" w:rsidR="00BC498A" w:rsidRDefault="00BC498A" w:rsidP="00B41391">
            <w:pPr>
              <w:jc w:val="center"/>
            </w:pPr>
          </w:p>
          <w:p w14:paraId="1B08D902" w14:textId="5FE820BC" w:rsidR="00BC498A" w:rsidRDefault="00BC498A" w:rsidP="00B41391">
            <w:pPr>
              <w:jc w:val="center"/>
            </w:pPr>
          </w:p>
        </w:tc>
        <w:tc>
          <w:tcPr>
            <w:tcW w:w="5031" w:type="dxa"/>
            <w:gridSpan w:val="9"/>
          </w:tcPr>
          <w:p w14:paraId="0BC31EFC" w14:textId="77777777" w:rsidR="00BC498A" w:rsidRDefault="00BC498A" w:rsidP="00354F28">
            <w:pPr>
              <w:jc w:val="center"/>
            </w:pPr>
            <w:r>
              <w:t>UNIT 2</w:t>
            </w:r>
          </w:p>
          <w:p w14:paraId="5788669D" w14:textId="77777777" w:rsidR="00BC498A" w:rsidRDefault="00BC498A" w:rsidP="00B41391">
            <w:pPr>
              <w:jc w:val="center"/>
            </w:pPr>
          </w:p>
          <w:p w14:paraId="6541F696" w14:textId="77777777" w:rsidR="00BC498A" w:rsidRDefault="00BC498A" w:rsidP="00B41391">
            <w:pPr>
              <w:jc w:val="center"/>
            </w:pPr>
            <w:r>
              <w:t>Structure, Function, &amp; Information Processing</w:t>
            </w:r>
          </w:p>
          <w:p w14:paraId="26EDBAA0" w14:textId="26D5704D" w:rsidR="00BC498A" w:rsidRDefault="00BC498A" w:rsidP="0085356E">
            <w:pPr>
              <w:jc w:val="center"/>
            </w:pPr>
          </w:p>
          <w:p w14:paraId="62B84E8C" w14:textId="77777777" w:rsidR="00BC498A" w:rsidRDefault="00BC498A" w:rsidP="0085356E">
            <w:pPr>
              <w:jc w:val="center"/>
            </w:pPr>
          </w:p>
          <w:p w14:paraId="2FDDDE2B" w14:textId="77777777" w:rsidR="00BC498A" w:rsidRDefault="00BC498A" w:rsidP="0085356E">
            <w:pPr>
              <w:jc w:val="center"/>
            </w:pPr>
          </w:p>
          <w:p w14:paraId="233689FC" w14:textId="77777777" w:rsidR="00BC498A" w:rsidRDefault="00BC498A" w:rsidP="00354F28">
            <w:pPr>
              <w:jc w:val="center"/>
            </w:pPr>
          </w:p>
          <w:p w14:paraId="28959135" w14:textId="362E0185" w:rsidR="00BC498A" w:rsidRDefault="00BC498A" w:rsidP="00BC498A">
            <w:pPr>
              <w:jc w:val="center"/>
            </w:pPr>
          </w:p>
        </w:tc>
        <w:tc>
          <w:tcPr>
            <w:tcW w:w="5188" w:type="dxa"/>
            <w:gridSpan w:val="7"/>
          </w:tcPr>
          <w:p w14:paraId="45EF1CA5" w14:textId="77777777" w:rsidR="00BC498A" w:rsidRDefault="00BC498A" w:rsidP="0085356E">
            <w:pPr>
              <w:jc w:val="center"/>
            </w:pPr>
            <w:r>
              <w:t>UNIT 3</w:t>
            </w:r>
          </w:p>
          <w:p w14:paraId="44A1D63B" w14:textId="77777777" w:rsidR="00BC498A" w:rsidRDefault="00BC498A" w:rsidP="0085356E">
            <w:pPr>
              <w:jc w:val="center"/>
            </w:pPr>
          </w:p>
          <w:p w14:paraId="4E541BF7" w14:textId="77777777" w:rsidR="00BC498A" w:rsidRDefault="00BC498A" w:rsidP="0085356E">
            <w:pPr>
              <w:jc w:val="center"/>
            </w:pPr>
            <w:r>
              <w:t>Space Systems: Patterns &amp; Cycles</w:t>
            </w:r>
          </w:p>
          <w:p w14:paraId="1CC6A40A" w14:textId="77777777" w:rsidR="00BC498A" w:rsidRDefault="00BC498A" w:rsidP="00354F28">
            <w:pPr>
              <w:jc w:val="center"/>
            </w:pPr>
          </w:p>
          <w:p w14:paraId="3993AD70" w14:textId="77777777" w:rsidR="00BC498A" w:rsidRDefault="00BC498A" w:rsidP="00B41391">
            <w:pPr>
              <w:jc w:val="center"/>
            </w:pPr>
          </w:p>
        </w:tc>
      </w:tr>
    </w:tbl>
    <w:p w14:paraId="7C5F2EE0" w14:textId="77777777" w:rsidR="00C87521" w:rsidRDefault="00C87521"/>
    <w:sectPr w:rsidR="00C87521" w:rsidSect="00CD0A13">
      <w:headerReference w:type="default" r:id="rId8"/>
      <w:pgSz w:w="15840" w:h="12240" w:orient="landscape"/>
      <w:pgMar w:top="360" w:right="432" w:bottom="21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7EFA4" w14:textId="77777777" w:rsidR="0017365E" w:rsidRDefault="0017365E" w:rsidP="0032605F">
      <w:r>
        <w:separator/>
      </w:r>
    </w:p>
  </w:endnote>
  <w:endnote w:type="continuationSeparator" w:id="0">
    <w:p w14:paraId="1C3FA9A9" w14:textId="77777777" w:rsidR="0017365E" w:rsidRDefault="0017365E" w:rsidP="0032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D161" w14:textId="77777777" w:rsidR="0017365E" w:rsidRDefault="0017365E" w:rsidP="0032605F">
      <w:r>
        <w:separator/>
      </w:r>
    </w:p>
  </w:footnote>
  <w:footnote w:type="continuationSeparator" w:id="0">
    <w:p w14:paraId="1890585A" w14:textId="77777777" w:rsidR="0017365E" w:rsidRDefault="0017365E" w:rsidP="003260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40"/>
      <w:gridCol w:w="1152"/>
    </w:tblGrid>
    <w:tr w:rsidR="0017365E" w14:paraId="22B3FD15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268535B912FBE4E8B5794F007D189A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3D68255" w14:textId="77777777" w:rsidR="0017365E" w:rsidRDefault="0017365E">
              <w:pPr>
                <w:pStyle w:val="Header"/>
                <w:jc w:val="right"/>
              </w:pPr>
              <w:r>
                <w:t>Blooming Grove Academy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347F3C7EB38DC649A4F0DF6F5FCDC59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752F489" w14:textId="4CFED482" w:rsidR="0017365E" w:rsidRDefault="0017365E" w:rsidP="004058CC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First Grade Curriculum Map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47BF6B4" w14:textId="77777777" w:rsidR="0017365E" w:rsidRDefault="0017365E">
          <w:pPr>
            <w:pStyle w:val="Header"/>
            <w:rPr>
              <w:b/>
            </w:rPr>
          </w:pPr>
        </w:p>
      </w:tc>
    </w:tr>
  </w:tbl>
  <w:p w14:paraId="6E00D01D" w14:textId="77777777" w:rsidR="0017365E" w:rsidRDefault="001736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72"/>
    <w:rsid w:val="0003158A"/>
    <w:rsid w:val="00071F8D"/>
    <w:rsid w:val="0017365E"/>
    <w:rsid w:val="001C274A"/>
    <w:rsid w:val="00320099"/>
    <w:rsid w:val="00323158"/>
    <w:rsid w:val="0032605F"/>
    <w:rsid w:val="00354F28"/>
    <w:rsid w:val="003954B5"/>
    <w:rsid w:val="003E4848"/>
    <w:rsid w:val="004058CC"/>
    <w:rsid w:val="00424A6C"/>
    <w:rsid w:val="0043391D"/>
    <w:rsid w:val="004B37D9"/>
    <w:rsid w:val="00501FCE"/>
    <w:rsid w:val="005A6602"/>
    <w:rsid w:val="006841B2"/>
    <w:rsid w:val="006D4D71"/>
    <w:rsid w:val="00742F2C"/>
    <w:rsid w:val="007D2BAF"/>
    <w:rsid w:val="008132A9"/>
    <w:rsid w:val="00836892"/>
    <w:rsid w:val="008432CF"/>
    <w:rsid w:val="0085356E"/>
    <w:rsid w:val="008B5EFC"/>
    <w:rsid w:val="008E1F8D"/>
    <w:rsid w:val="008E1FB0"/>
    <w:rsid w:val="0092483F"/>
    <w:rsid w:val="0094779F"/>
    <w:rsid w:val="009940F7"/>
    <w:rsid w:val="00A011F5"/>
    <w:rsid w:val="00A1377D"/>
    <w:rsid w:val="00AC6B35"/>
    <w:rsid w:val="00B41391"/>
    <w:rsid w:val="00BB4B72"/>
    <w:rsid w:val="00BC498A"/>
    <w:rsid w:val="00C87521"/>
    <w:rsid w:val="00CD0A13"/>
    <w:rsid w:val="00DB480E"/>
    <w:rsid w:val="00E477CF"/>
    <w:rsid w:val="00E9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7B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68535B912FBE4E8B5794F007D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86FC-7A2D-1F4F-AE04-C144C1696CC3}"/>
      </w:docPartPr>
      <w:docPartBody>
        <w:p w:rsidR="0004147D" w:rsidRDefault="0004147D" w:rsidP="0004147D">
          <w:pPr>
            <w:pStyle w:val="6268535B912FBE4E8B5794F007D189AF"/>
          </w:pPr>
          <w:r>
            <w:t>[Type the company name]</w:t>
          </w:r>
        </w:p>
      </w:docPartBody>
    </w:docPart>
    <w:docPart>
      <w:docPartPr>
        <w:name w:val="347F3C7EB38DC649A4F0DF6F5FCD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2B65-FAF7-3848-80FE-C32571382BB8}"/>
      </w:docPartPr>
      <w:docPartBody>
        <w:p w:rsidR="0004147D" w:rsidRDefault="0004147D" w:rsidP="0004147D">
          <w:pPr>
            <w:pStyle w:val="347F3C7EB38DC649A4F0DF6F5FCDC594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7D"/>
    <w:rsid w:val="0004147D"/>
    <w:rsid w:val="001E5C73"/>
    <w:rsid w:val="00F7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2E489-E4AA-3A40-8AE6-076AD0F9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5</Words>
  <Characters>999</Characters>
  <Application>Microsoft Macintosh Word</Application>
  <DocSecurity>0</DocSecurity>
  <Lines>8</Lines>
  <Paragraphs>2</Paragraphs>
  <ScaleCrop>false</ScaleCrop>
  <Company>Blooming Grove Academy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Grade Curriculum Map</dc:title>
  <dc:subject/>
  <dc:creator>Jessica-Lynn Irwin</dc:creator>
  <cp:keywords/>
  <dc:description/>
  <cp:lastModifiedBy>Jessica-Lynn Irwin</cp:lastModifiedBy>
  <cp:revision>11</cp:revision>
  <cp:lastPrinted>2018-06-01T13:09:00Z</cp:lastPrinted>
  <dcterms:created xsi:type="dcterms:W3CDTF">2018-05-17T19:06:00Z</dcterms:created>
  <dcterms:modified xsi:type="dcterms:W3CDTF">2018-06-01T13:11:00Z</dcterms:modified>
</cp:coreProperties>
</file>